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:rsidR="00DA6592" w:rsidRDefault="00DA6592" w:rsidP="004D3AD9">
      <w:pPr>
        <w:spacing w:line="276" w:lineRule="auto"/>
        <w:rPr>
          <w:b/>
        </w:rPr>
      </w:pPr>
    </w:p>
    <w:p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:rsidR="004D3AD9" w:rsidRDefault="00A96674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Pr="00A96674">
        <w:rPr>
          <w:rFonts w:ascii="Calibri" w:hAnsi="Calibri"/>
          <w:bCs/>
          <w:i/>
          <w:sz w:val="22"/>
          <w:szCs w:val="22"/>
          <w:lang w:val="sk-SK" w:eastAsia="sk-SK"/>
        </w:rPr>
        <w:t xml:space="preserve"> </w:t>
      </w:r>
      <w:r w:rsidR="00A635E8">
        <w:rPr>
          <w:rFonts w:ascii="Calibri" w:hAnsi="Calibri"/>
          <w:bCs/>
          <w:i/>
          <w:lang w:val="sk-SK" w:eastAsia="sk-SK"/>
        </w:rPr>
        <w:t>Ťahaný postrekovač</w:t>
      </w:r>
    </w:p>
    <w:p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:rsidTr="00290862">
        <w:tc>
          <w:tcPr>
            <w:tcW w:w="4531" w:type="dxa"/>
            <w:shd w:val="clear" w:color="auto" w:fill="BFBFBF" w:themeFill="background1" w:themeFillShade="BF"/>
          </w:tcPr>
          <w:p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:rsidTr="00611A9B">
        <w:tc>
          <w:tcPr>
            <w:tcW w:w="4531" w:type="dxa"/>
          </w:tcPr>
          <w:p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:rsidTr="00611A9B">
        <w:tc>
          <w:tcPr>
            <w:tcW w:w="4531" w:type="dxa"/>
          </w:tcPr>
          <w:p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:rsidTr="00290862"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:rsidTr="00290862"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:rsidTr="00290862"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:rsidTr="00290862"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:rsidR="00A635E8" w:rsidRDefault="00A635E8" w:rsidP="0052173E">
      <w:pPr>
        <w:spacing w:line="276" w:lineRule="auto"/>
        <w:jc w:val="both"/>
        <w:rPr>
          <w:b/>
          <w:lang w:val="sk-SK"/>
        </w:rPr>
      </w:pPr>
    </w:p>
    <w:p w:rsidR="00694E00" w:rsidRDefault="00694E00" w:rsidP="00694E00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lastRenderedPageBreak/>
        <w:t xml:space="preserve">Príloha </w:t>
      </w:r>
      <w:r>
        <w:rPr>
          <w:b/>
          <w:lang w:val="de-AT"/>
        </w:rPr>
        <w:t xml:space="preserve">č. 1 </w:t>
      </w:r>
    </w:p>
    <w:p w:rsidR="00796D4C" w:rsidRPr="00694E00" w:rsidRDefault="00796D4C" w:rsidP="00694E00">
      <w:pPr>
        <w:spacing w:line="276" w:lineRule="auto"/>
        <w:jc w:val="right"/>
        <w:rPr>
          <w:b/>
          <w:lang w:val="de-AT"/>
        </w:rPr>
      </w:pPr>
    </w:p>
    <w:p w:rsidR="00694E00" w:rsidRPr="009D0663" w:rsidRDefault="009D0663" w:rsidP="00F67D54">
      <w:pPr>
        <w:keepNext/>
        <w:keepLines/>
        <w:spacing w:before="120" w:after="120" w:line="276" w:lineRule="auto"/>
        <w:jc w:val="center"/>
        <w:outlineLvl w:val="1"/>
        <w:rPr>
          <w:b/>
          <w:bCs/>
          <w:smallCaps/>
          <w:sz w:val="28"/>
          <w:szCs w:val="28"/>
          <w:lang w:val="sk-SK" w:eastAsia="cs-CZ"/>
        </w:rPr>
      </w:pPr>
      <w:r w:rsidRPr="009D0663">
        <w:rPr>
          <w:b/>
          <w:bCs/>
          <w:smallCaps/>
          <w:sz w:val="28"/>
          <w:szCs w:val="28"/>
          <w:lang w:val="sk-SK" w:eastAsia="cs-CZ"/>
        </w:rPr>
        <w:t>Vyhlásenia uchádzača</w:t>
      </w:r>
    </w:p>
    <w:p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:rsidR="009D0663" w:rsidRPr="009D0663" w:rsidRDefault="009D0663" w:rsidP="009D066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:rsidR="009D0663" w:rsidRPr="009D0663" w:rsidRDefault="009D0663" w:rsidP="009D0663">
      <w:pPr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Spoločnosť ako uchádzač k zákazke na dodanie tovaru, </w:t>
      </w:r>
      <w:r w:rsidRPr="009D0663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stavebných prác a služieb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 „„</w:t>
      </w:r>
      <w:r w:rsidRPr="009D0663">
        <w:rPr>
          <w:rFonts w:ascii="Calibri" w:eastAsia="Calibri" w:hAnsi="Calibri"/>
          <w:b/>
          <w:sz w:val="22"/>
          <w:szCs w:val="22"/>
          <w:lang w:val="sk-SK" w:eastAsia="en-US"/>
        </w:rPr>
        <w:t>Nákup ťahaného  postrekovača“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obstarávateľa </w:t>
      </w:r>
      <w:r w:rsidRPr="009D0663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Gabriel </w:t>
      </w:r>
      <w:proofErr w:type="spellStart"/>
      <w:r w:rsidRPr="009D0663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P</w:t>
      </w:r>
      <w:r w:rsidRPr="009D0663">
        <w:rPr>
          <w:rFonts w:asciiTheme="minorHAnsi" w:eastAsiaTheme="minorHAnsi" w:hAnsiTheme="minorHAnsi" w:cstheme="minorHAnsi"/>
          <w:b/>
          <w:sz w:val="22"/>
          <w:szCs w:val="22"/>
          <w:lang w:val="sk-SK" w:eastAsia="en-US"/>
        </w:rPr>
        <w:t>ö</w:t>
      </w:r>
      <w:r w:rsidRPr="009D0663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lh</w:t>
      </w:r>
      <w:r w:rsidRPr="009D0663">
        <w:rPr>
          <w:rFonts w:asciiTheme="minorHAnsi" w:eastAsiaTheme="minorHAnsi" w:hAnsiTheme="minorHAnsi" w:cstheme="minorHAnsi"/>
          <w:b/>
          <w:sz w:val="22"/>
          <w:szCs w:val="22"/>
          <w:lang w:val="sk-SK" w:eastAsia="en-US"/>
        </w:rPr>
        <w:t>ö</w:t>
      </w:r>
      <w:r w:rsidRPr="009D0663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s</w:t>
      </w:r>
      <w:proofErr w:type="spellEnd"/>
      <w:r w:rsidRPr="009D0663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ml. - SHR, Veľká Čalomija 1. 991 09 Veľká Čalomija</w:t>
      </w:r>
    </w:p>
    <w:p w:rsidR="009D0663" w:rsidRPr="009D0663" w:rsidRDefault="009D0663" w:rsidP="009D0663">
      <w:pPr>
        <w:spacing w:after="200" w:line="276" w:lineRule="auto"/>
        <w:jc w:val="both"/>
        <w:rPr>
          <w:rFonts w:eastAsia="Calibr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</w:t>
      </w:r>
      <w:r w:rsidRPr="009D0663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: 35 646 829</w:t>
      </w:r>
    </w:p>
    <w:p w:rsidR="009D0663" w:rsidRPr="009D0663" w:rsidRDefault="00694E00" w:rsidP="00F67D54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8"/>
          <w:szCs w:val="28"/>
          <w:lang w:val="sk-SK" w:eastAsia="en-US"/>
        </w:rPr>
        <w:t>Vyhlasuje</w:t>
      </w:r>
      <w:r w:rsidR="009D0663"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:</w:t>
      </w:r>
    </w:p>
    <w:p w:rsidR="009D0663" w:rsidRDefault="009D0663" w:rsidP="00F67D54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že:</w:t>
      </w:r>
    </w:p>
    <w:p w:rsidR="00F67D54" w:rsidRPr="009D0663" w:rsidRDefault="00F67D54" w:rsidP="00F67D54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súhlasím s podmienkami obstarávania, ktoré sú určené v súťažných podkladoch a v iných dokumentoch poskytnutých  obstarávateľom</w:t>
      </w:r>
      <w:r w:rsidR="00F60072"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prostredníctvom elektronického obstarávacieho systému JOSEPHINE, </w:t>
      </w:r>
      <w:r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</w:t>
      </w:r>
      <w:r w:rsidR="00F67D54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v lehote na predkladanie ponúk,</w:t>
      </w:r>
      <w:r w:rsidR="00F60072" w:rsidRP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</w:t>
      </w:r>
    </w:p>
    <w:p w:rsidR="00F60072" w:rsidRPr="00F60072" w:rsidRDefault="00F60072" w:rsidP="00F67D54">
      <w:pPr>
        <w:spacing w:after="120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F67D54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F67D54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som dôkladne oboznámený s celým obsahom súťažných podkladov, návrhom zmluvy vrátane všetkých príloh zmluvy,</w:t>
      </w:r>
    </w:p>
    <w:p w:rsidR="00F67D54" w:rsidRPr="00F67D54" w:rsidRDefault="00F67D54" w:rsidP="00F67D54">
      <w:p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F67D54" w:rsidRPr="00F67D54" w:rsidRDefault="00F67D54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sk-SK" w:eastAsia="en-US"/>
        </w:rPr>
        <w:t>som oboznámený, že komunikácia s obstarávateľom bude prebiehať iba prostredníctvom elektronického obstarávacieho systému JOSEPHINE, vrátane predkladania ponúk</w:t>
      </w:r>
    </w:p>
    <w:p w:rsidR="00F67D54" w:rsidRPr="00F67D54" w:rsidRDefault="00F67D54" w:rsidP="00F67D54">
      <w:pPr>
        <w:spacing w:after="120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9D0663" w:rsidRP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všetky </w:t>
      </w:r>
      <w:r w:rsidR="00F60072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moje </w:t>
      </w: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vyhlásenia, potvrdenia, doklady, dokumenty a údaje uvedené v ponuke sú pravdivé a úplné,</w:t>
      </w:r>
    </w:p>
    <w:p w:rsidR="009D0663" w:rsidRPr="009D0663" w:rsidRDefault="009D0663" w:rsidP="00F67D54">
      <w:p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9D0663" w:rsidRP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jeho zakladateľom, členom alebo spoločníkom nie je politická strana alebo politické hnutie, </w:t>
      </w:r>
    </w:p>
    <w:p w:rsidR="009D0663" w:rsidRPr="00A635E8" w:rsidRDefault="009D0663" w:rsidP="00F67D54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</w:p>
    <w:p w:rsidR="009D0663" w:rsidRP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>predkladá</w:t>
      </w:r>
      <w:r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m </w:t>
      </w: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iba jednu ponuku,</w:t>
      </w:r>
    </w:p>
    <w:p w:rsidR="009D0663" w:rsidRPr="009D0663" w:rsidRDefault="009D0663" w:rsidP="00F67D54">
      <w:pPr>
        <w:spacing w:after="1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9D0663" w:rsidRDefault="009D0663" w:rsidP="00F67D54">
      <w:pPr>
        <w:numPr>
          <w:ilvl w:val="0"/>
          <w:numId w:val="1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nie som </w:t>
      </w:r>
      <w:r w:rsidRPr="009D0663">
        <w:rPr>
          <w:rFonts w:asciiTheme="minorHAnsi" w:eastAsia="Calibri" w:hAnsiTheme="minorHAnsi" w:cstheme="minorHAnsi"/>
          <w:sz w:val="22"/>
          <w:szCs w:val="22"/>
          <w:lang w:val="sk-SK" w:eastAsia="en-US"/>
        </w:rPr>
        <w:t xml:space="preserve"> členom skupiny dodávateľov, ktorá ako iný uchádzač predkladá ponuku.</w:t>
      </w:r>
    </w:p>
    <w:p w:rsidR="00F67D54" w:rsidRPr="00F67D54" w:rsidRDefault="00F67D54" w:rsidP="00F67D54">
      <w:p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F67D54" w:rsidRPr="00F67D54" w:rsidRDefault="00F67D54" w:rsidP="00F67D54">
      <w:pPr>
        <w:numPr>
          <w:ilvl w:val="0"/>
          <w:numId w:val="1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:rsidR="00F67D54" w:rsidRPr="00F67D54" w:rsidRDefault="00F67D54" w:rsidP="00F67D54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:rsidR="00F67D54" w:rsidRPr="00F67D54" w:rsidRDefault="00F67D54" w:rsidP="00F67D54">
      <w:pPr>
        <w:pStyle w:val="Odsekzoznamu"/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</w:p>
    <w:p w:rsidR="009D0663" w:rsidRPr="004D3AD9" w:rsidRDefault="009D0663" w:rsidP="0052173E">
      <w:pPr>
        <w:spacing w:line="276" w:lineRule="auto"/>
        <w:jc w:val="both"/>
        <w:rPr>
          <w:b/>
          <w:lang w:val="sk-SK"/>
        </w:rPr>
      </w:pPr>
      <w:bookmarkStart w:id="0" w:name="_GoBack"/>
      <w:bookmarkEnd w:id="0"/>
    </w:p>
    <w:p w:rsidR="009D0663" w:rsidRPr="004D3AD9" w:rsidRDefault="009D0663" w:rsidP="009D0663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:rsidR="009D0663" w:rsidRPr="004D3AD9" w:rsidRDefault="009D0663" w:rsidP="009D0663">
      <w:pPr>
        <w:spacing w:line="276" w:lineRule="auto"/>
        <w:jc w:val="both"/>
        <w:rPr>
          <w:lang w:val="sk-SK"/>
        </w:rPr>
      </w:pPr>
    </w:p>
    <w:p w:rsidR="009D0663" w:rsidRPr="004D3AD9" w:rsidRDefault="009D0663" w:rsidP="009D0663">
      <w:pPr>
        <w:spacing w:line="276" w:lineRule="auto"/>
        <w:jc w:val="both"/>
        <w:rPr>
          <w:lang w:val="sk-SK"/>
        </w:rPr>
      </w:pPr>
    </w:p>
    <w:p w:rsidR="009D0663" w:rsidRPr="004D3AD9" w:rsidRDefault="009D0663" w:rsidP="009D0663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:rsidR="009D0663" w:rsidRPr="0052173E" w:rsidRDefault="009D0663" w:rsidP="009D0663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:rsidR="009D0663" w:rsidRPr="0052173E" w:rsidRDefault="009D0663" w:rsidP="009D0663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:rsidR="007A4CD6" w:rsidRDefault="007A4CD6"/>
    <w:sectPr w:rsidR="007A4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2"/>
    <w:rsid w:val="00290862"/>
    <w:rsid w:val="004D3AD9"/>
    <w:rsid w:val="0052173E"/>
    <w:rsid w:val="00611A9B"/>
    <w:rsid w:val="00694E00"/>
    <w:rsid w:val="00796D4C"/>
    <w:rsid w:val="007A4CD6"/>
    <w:rsid w:val="008611CB"/>
    <w:rsid w:val="009D0663"/>
    <w:rsid w:val="00A635E8"/>
    <w:rsid w:val="00A96674"/>
    <w:rsid w:val="00DA6592"/>
    <w:rsid w:val="00F60072"/>
    <w:rsid w:val="00F6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51DC5-05B1-400D-B561-C2B2CB60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D56B-16FB-4CD2-BBCB-26E1DE88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oužívateľ systému Windows</cp:lastModifiedBy>
  <cp:revision>15</cp:revision>
  <dcterms:created xsi:type="dcterms:W3CDTF">2022-07-02T05:27:00Z</dcterms:created>
  <dcterms:modified xsi:type="dcterms:W3CDTF">2023-04-24T07:19:00Z</dcterms:modified>
</cp:coreProperties>
</file>